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D7" w:rsidRPr="00B40EDF" w:rsidRDefault="00D3247C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азақ тілі .</w:t>
      </w:r>
    </w:p>
    <w:p w:rsidR="00777B9E" w:rsidRPr="00B40EDF" w:rsidRDefault="006E42E8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. Ұяң дыбысқа аяқталатын  сөзді белгіле</w:t>
      </w:r>
    </w:p>
    <w:p w:rsidR="006E42E8" w:rsidRPr="00B40EDF" w:rsidRDefault="006E42E8" w:rsidP="009361F5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қарлығаш      Б. қағаз     В. сауда        Г. мектеп         Д. сөйлем</w:t>
      </w:r>
    </w:p>
    <w:p w:rsidR="006E42E8" w:rsidRPr="00B40EDF" w:rsidRDefault="006E42E8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2. Күрделі сөзді  көрсет ( сложное слово)</w:t>
      </w:r>
    </w:p>
    <w:p w:rsidR="006E42E8" w:rsidRPr="00B40EDF" w:rsidRDefault="006E42E8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Жұмысшы         Б. отыр      В. Астана         Г.балабақша        Д. дүйсенбі</w:t>
      </w:r>
    </w:p>
    <w:p w:rsidR="006E42E8" w:rsidRPr="00B40EDF" w:rsidRDefault="006E42E8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3. Бітеу буынды сөзді  белгіле </w:t>
      </w:r>
    </w:p>
    <w:p w:rsidR="006E42E8" w:rsidRPr="00B40EDF" w:rsidRDefault="006E42E8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жапырақ     Б. алыс          В. қалам         Г мектеп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Д. ата</w:t>
      </w:r>
    </w:p>
    <w:p w:rsidR="006E42E8" w:rsidRPr="00B40EDF" w:rsidRDefault="006E42E8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4.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іңішке дыбысты сөзді анықта</w:t>
      </w:r>
    </w:p>
    <w:p w:rsidR="001F3402" w:rsidRPr="00B40EDF" w:rsidRDefault="001F3402" w:rsidP="006E42E8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бейбітшілік 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Б. мұғалім        В. тапсырм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    Г. қазір         Д. аспан</w:t>
      </w:r>
    </w:p>
    <w:p w:rsidR="00826436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5</w:t>
      </w:r>
      <w:r w:rsidR="00826436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Алтын адам қайда табылды?</w:t>
      </w:r>
    </w:p>
    <w:p w:rsidR="00826436" w:rsidRPr="00B40EDF" w:rsidRDefault="00826436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</w:t>
      </w:r>
      <w:r w:rsidR="00485BE4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амбыл облысында              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Б. Шығыс Қазақстан облысында</w:t>
      </w:r>
    </w:p>
    <w:p w:rsidR="00777B9E" w:rsidRPr="00B40EDF" w:rsidRDefault="00826436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В. Алматы облысында                Г. </w:t>
      </w:r>
      <w:r w:rsidR="00485BE4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Павлодар қаласында</w:t>
      </w:r>
    </w:p>
    <w:p w:rsidR="001F3402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Солтүстік Қазақстан облысында</w:t>
      </w:r>
    </w:p>
    <w:p w:rsidR="00826436" w:rsidRPr="00B40EDF" w:rsidRDefault="009361F5" w:rsidP="00485BE4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6</w:t>
      </w:r>
      <w:r w:rsidR="00826436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</w:t>
      </w:r>
      <w:r w:rsidR="00485BE4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алғаулықты құрмалас сөйлемді көрсет</w:t>
      </w:r>
    </w:p>
    <w:p w:rsidR="00485BE4" w:rsidRPr="00B40EDF" w:rsidRDefault="00485BE4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еміс-жидектер мол болды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,өйткені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азда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көп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аңбыр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1F340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ауды .</w:t>
      </w:r>
    </w:p>
    <w:p w:rsidR="001F3402" w:rsidRPr="00B40EDF" w:rsidRDefault="001F3402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. Көз қорқак , қол батыр.</w:t>
      </w:r>
    </w:p>
    <w:p w:rsidR="001F3402" w:rsidRPr="00B40EDF" w:rsidRDefault="001F3402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Астана қаласы - жас , әдемі қала .</w:t>
      </w:r>
    </w:p>
    <w:p w:rsidR="001F3402" w:rsidRPr="00B40EDF" w:rsidRDefault="001F3402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Г. Күн суық болғандықтан , егін себілген жоқ .</w:t>
      </w:r>
    </w:p>
    <w:p w:rsidR="001F3402" w:rsidRPr="00B40EDF" w:rsidRDefault="001F3402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. Қожа Ахмет Йасауи кесенесі Түркістан қаласында орналасқан.</w:t>
      </w:r>
    </w:p>
    <w:p w:rsidR="001A6DBB" w:rsidRPr="00B40EDF" w:rsidRDefault="009361F5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7</w:t>
      </w:r>
      <w:r w:rsidR="001A6DBB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Сын есімді тіркесті белгіле </w:t>
      </w:r>
    </w:p>
    <w:p w:rsidR="001A6DBB" w:rsidRPr="00B40EDF" w:rsidRDefault="001A6DBB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оқушылар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шықты          Б. сенің кітабың          В. жасыл шөп</w:t>
      </w:r>
    </w:p>
    <w:p w:rsidR="001A6DBB" w:rsidRPr="00B40EDF" w:rsidRDefault="001A6DBB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Г. бес дәптер                      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. тез оқы</w:t>
      </w:r>
    </w:p>
    <w:p w:rsidR="001A6DBB" w:rsidRPr="00B40EDF" w:rsidRDefault="009361F5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8</w:t>
      </w:r>
      <w:r w:rsidR="001A6DBB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Құрмалас сөйлем қанша түрге  бөлінеді</w:t>
      </w:r>
    </w:p>
    <w:p w:rsidR="001A6DBB" w:rsidRPr="00B40EDF" w:rsidRDefault="001A6DBB" w:rsidP="001F3402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3     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. 5           В.2       Г.7             Д. 4</w:t>
      </w:r>
    </w:p>
    <w:p w:rsidR="00FB6B5B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6</w:t>
      </w:r>
      <w:r w:rsidR="00826436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. </w:t>
      </w:r>
      <w:r w:rsidR="00FB6B5B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Сөйлемді толықтыр</w:t>
      </w:r>
    </w:p>
    <w:p w:rsidR="009361F5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Қазақстан Республикасының  ......  рәміздері  1992 жылы  бекітілді .</w:t>
      </w:r>
    </w:p>
    <w:p w:rsidR="00777B9E" w:rsidRPr="00B40EDF" w:rsidRDefault="00FB6B5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хабар            </w:t>
      </w:r>
      <w:r w:rsidR="00481FB8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.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ескерткіш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</w:t>
      </w:r>
      <w:r w:rsidR="00777B9E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мемлекеттік</w:t>
      </w:r>
      <w:r w:rsidR="00777B9E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777B9E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Г.</w:t>
      </w:r>
      <w:r w:rsidR="007A7523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табиғат  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Д.күрделі</w:t>
      </w:r>
    </w:p>
    <w:p w:rsidR="00FB6B5B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9</w:t>
      </w:r>
      <w:r w:rsidR="00777B9E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</w:t>
      </w:r>
      <w:r w:rsidR="002E15D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қпарат құралдарына  нелер жатады ?</w:t>
      </w:r>
    </w:p>
    <w:p w:rsidR="002E15D9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жел , жаңбыр , қар</w:t>
      </w:r>
      <w:r w:rsidR="005F495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  Б.</w:t>
      </w:r>
      <w:r w:rsidR="002E15D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суреттер ,ертегілер , өлеңдер</w:t>
      </w:r>
    </w:p>
    <w:p w:rsidR="009361F5" w:rsidRPr="00B40EDF" w:rsidRDefault="002E15D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кино , би , ойын</w:t>
      </w:r>
      <w:r w:rsidR="005F495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     </w:t>
      </w:r>
      <w:r w:rsidR="009361F5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Г. журналдар , газеттер , деледидар хабарлары</w:t>
      </w:r>
    </w:p>
    <w:p w:rsidR="00777B9E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</w:t>
      </w:r>
      <w:r w:rsidR="00777B9E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. біздің қала</w:t>
      </w:r>
      <w:r w:rsidR="002E15D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, менің көшем</w:t>
      </w:r>
    </w:p>
    <w:p w:rsidR="009361F5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0. Септелген сөзді белгіле</w:t>
      </w:r>
    </w:p>
    <w:p w:rsidR="009361F5" w:rsidRPr="00B40EDF" w:rsidRDefault="009361F5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таңертең        Б. бастауыш       В. бүгін          Г. қаламды       Д.көктемгі</w:t>
      </w:r>
    </w:p>
    <w:p w:rsidR="009361F5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1. Жақты сөйлемді белгіле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Оқушылар тапсырма орындап отыр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. Бұл жерге  отыруға болмайды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Ашық ,тамаша күн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Г. Қызыл , сары жапырақтар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. Баланың айтуы бойынша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lastRenderedPageBreak/>
        <w:t xml:space="preserve">12. Шылау сөзі бар сөйлемді анықта 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Көктем келді.                                          Б. Ескерткіш  туралы  естідік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Мен сурет салғанды ұнатамын .           Г. Жылы жаңбыр жауды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. Мемлекеттік әнұран орындалды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3. Қазақ тілінде  қанша сөйлем мүшесі бар .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3             Б.5           В.7            Г.2              Д. 4</w:t>
      </w:r>
    </w:p>
    <w:p w:rsidR="005F4952" w:rsidRPr="00B40EDF" w:rsidRDefault="00996F9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5. К</w:t>
      </w:r>
      <w:r w:rsidR="005F4952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өптік жалғаулы сөзді  көрсет </w:t>
      </w:r>
    </w:p>
    <w:p w:rsidR="005F4952" w:rsidRPr="00B40EDF" w:rsidRDefault="005F4952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</w:t>
      </w:r>
      <w:r w:rsidR="00C02C63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мәтіндер        Б. жалғау        В. хабардың          Г. көрдім         Д. тоғыз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16. Құрмалас сөйлемді  анықта 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Менің  құрбым  сурет салғанды  ұнатады   және  көп  кітап  оқиды. 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Б. Бақшада  қияр , сәбіз , қызылша , жідектер  өсіп тұр .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В. Сабақта  оқушылар   бақылау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жұмысын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жазды .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Г. Бүгін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уа райы  күрт  өзгерді .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Д. Балалар  жазғы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демалыста  Астана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қаласына 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барады.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7. Келер шақта  тұрған  етістікті  белгіле .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 барамын       Б. олар          В. күнделік         Г. Отан       Д. көк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8. Қазақстан Тәуелсіздігін   қашан  жариялады ?</w:t>
      </w:r>
    </w:p>
    <w:p w:rsidR="00C02C63" w:rsidRPr="00B40EDF" w:rsidRDefault="00C02C6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А.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22 наурыз 1998ж.        Б. 30 тамыз1995ж.       В. 16 желтоқсан  1991ж.         Г. 1 мамыр 2001ж.               Д. 1 қыркүйек  1995 ж.</w:t>
      </w: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 </w:t>
      </w:r>
    </w:p>
    <w:p w:rsidR="005F4952" w:rsidRPr="00B40EDF" w:rsidRDefault="00996F9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19. Қазақ тілінде  қанша жалғау түрі бар ?</w:t>
      </w:r>
    </w:p>
    <w:p w:rsidR="00996F99" w:rsidRPr="00B40EDF" w:rsidRDefault="00996F9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5         Б.7        В. 6           Г. 2           Д.4  </w:t>
      </w:r>
    </w:p>
    <w:p w:rsidR="00996F99" w:rsidRPr="00B40EDF" w:rsidRDefault="00996F9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20 . Сенің туған  қалаң  Қазақстанның  қай  аймағында  орналасқан ? </w:t>
      </w:r>
    </w:p>
    <w:p w:rsidR="00364F8B" w:rsidRPr="00B40EDF" w:rsidRDefault="00996F9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А. орталық Қазақстанда         Б. </w:t>
      </w:r>
      <w:r w:rsidR="00364F8B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солтүстік  Қазақстанда</w:t>
      </w: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В. шығыс  Қазақстанда           Г. оңтүстік Қазақстанда</w:t>
      </w: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>Д. батыс Қазақстанда.</w:t>
      </w:r>
      <w:r w:rsidR="00996F99"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       </w:t>
      </w: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bookmarkStart w:id="0" w:name="_GoBack"/>
      <w:bookmarkEnd w:id="0"/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364F8B" w:rsidRPr="00B40EDF" w:rsidRDefault="00364F8B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996F99" w:rsidRPr="00B40EDF" w:rsidRDefault="00996F99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  <w:r w:rsidRPr="00B40ED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  <w:t xml:space="preserve">  </w:t>
      </w:r>
    </w:p>
    <w:p w:rsidR="001F563C" w:rsidRPr="00B40EDF" w:rsidRDefault="001F563C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p w:rsidR="007A7523" w:rsidRPr="00B40EDF" w:rsidRDefault="007A7523" w:rsidP="00D3247C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kk-KZ"/>
        </w:rPr>
      </w:pPr>
    </w:p>
    <w:sectPr w:rsidR="007A7523" w:rsidRPr="00B40EDF" w:rsidSect="002E15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5F7D"/>
    <w:multiLevelType w:val="hybridMultilevel"/>
    <w:tmpl w:val="7160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526A6"/>
    <w:multiLevelType w:val="hybridMultilevel"/>
    <w:tmpl w:val="36BA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47C"/>
    <w:rsid w:val="001A6DBB"/>
    <w:rsid w:val="001F3402"/>
    <w:rsid w:val="001F563C"/>
    <w:rsid w:val="00212245"/>
    <w:rsid w:val="002E15D9"/>
    <w:rsid w:val="00364F8B"/>
    <w:rsid w:val="0044472E"/>
    <w:rsid w:val="00481FB8"/>
    <w:rsid w:val="00485BE4"/>
    <w:rsid w:val="00526C3E"/>
    <w:rsid w:val="00554EF9"/>
    <w:rsid w:val="005F4952"/>
    <w:rsid w:val="006967D0"/>
    <w:rsid w:val="006E221E"/>
    <w:rsid w:val="006E42E8"/>
    <w:rsid w:val="00777B9E"/>
    <w:rsid w:val="007A7523"/>
    <w:rsid w:val="00826436"/>
    <w:rsid w:val="009361F5"/>
    <w:rsid w:val="00996F99"/>
    <w:rsid w:val="009C05B8"/>
    <w:rsid w:val="00B40EDF"/>
    <w:rsid w:val="00C02C63"/>
    <w:rsid w:val="00CA49F8"/>
    <w:rsid w:val="00D3247C"/>
    <w:rsid w:val="00FB6B5B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D60B-B672-4B3D-B5C1-5967137A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4-15T14:17:00Z</cp:lastPrinted>
  <dcterms:created xsi:type="dcterms:W3CDTF">2012-11-19T10:37:00Z</dcterms:created>
  <dcterms:modified xsi:type="dcterms:W3CDTF">2013-04-15T14:17:00Z</dcterms:modified>
</cp:coreProperties>
</file>